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Pr="00980E0F" w:rsidRDefault="00980E0F" w:rsidP="005B587B">
      <w:pPr>
        <w:rPr>
          <w:rFonts w:ascii="Times New Roman" w:hAnsi="Times New Roman" w:cs="Times New Roman"/>
          <w:b/>
          <w:sz w:val="52"/>
          <w:szCs w:val="24"/>
        </w:rPr>
      </w:pPr>
      <w:r w:rsidRPr="00980E0F">
        <w:rPr>
          <w:rFonts w:ascii="Times New Roman" w:hAnsi="Times New Roman" w:cs="Times New Roman"/>
          <w:b/>
          <w:sz w:val="52"/>
          <w:szCs w:val="24"/>
        </w:rPr>
        <w:t>WORK SEMESTER EVALUATION</w:t>
      </w:r>
      <w:r w:rsidR="00F61262">
        <w:rPr>
          <w:rFonts w:ascii="Times New Roman" w:hAnsi="Times New Roman" w:cs="Times New Roman"/>
          <w:b/>
          <w:sz w:val="52"/>
          <w:szCs w:val="24"/>
        </w:rPr>
        <w:t xml:space="preserve"> </w:t>
      </w:r>
      <w:bookmarkStart w:id="0" w:name="Dropdown1"/>
      <w:bookmarkStart w:id="1" w:name="_GoBack"/>
      <w:r w:rsidR="00F61262">
        <w:rPr>
          <w:rFonts w:ascii="Times New Roman" w:hAnsi="Times New Roman" w:cs="Times New Roman"/>
          <w:b/>
          <w:sz w:val="52"/>
          <w:szCs w:val="24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r w:rsidR="00F61262">
        <w:rPr>
          <w:rFonts w:ascii="Times New Roman" w:hAnsi="Times New Roman" w:cs="Times New Roman"/>
          <w:b/>
          <w:sz w:val="52"/>
          <w:szCs w:val="24"/>
        </w:rPr>
        <w:instrText xml:space="preserve"> FORMDROPDOWN </w:instrText>
      </w:r>
      <w:r w:rsidR="00F61262">
        <w:rPr>
          <w:rFonts w:ascii="Times New Roman" w:hAnsi="Times New Roman" w:cs="Times New Roman"/>
          <w:b/>
          <w:sz w:val="52"/>
          <w:szCs w:val="24"/>
        </w:rPr>
      </w:r>
      <w:r w:rsidR="00F61262">
        <w:rPr>
          <w:rFonts w:ascii="Times New Roman" w:hAnsi="Times New Roman" w:cs="Times New Roman"/>
          <w:b/>
          <w:sz w:val="52"/>
          <w:szCs w:val="24"/>
        </w:rPr>
        <w:fldChar w:fldCharType="end"/>
      </w:r>
      <w:bookmarkEnd w:id="0"/>
      <w:bookmarkEnd w:id="1"/>
    </w:p>
    <w:p w:rsidR="00F61262" w:rsidRPr="00F61262" w:rsidRDefault="00D81BE0" w:rsidP="00980E0F">
      <w:pPr>
        <w:rPr>
          <w:rFonts w:ascii="Times New Roman" w:hAnsi="Times New Roman" w:cs="Times New Roman"/>
          <w:i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7645</wp:posOffset>
                </wp:positionV>
                <wp:extent cx="4495800" cy="8997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FB5" w:rsidRDefault="003D3FB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5</w:t>
                            </w:r>
                          </w:p>
                          <w:p w:rsidR="003D3FB5" w:rsidRPr="003D3FB5" w:rsidRDefault="003D3FB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br/>
                              <w:t xml:space="preserve">   </w:t>
                            </w:r>
                            <w:r w:rsidRPr="003D3F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t at Al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Very 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6.35pt;width:354pt;height:70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Uh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" filled="f" stroked="f">
                <v:textbox style="mso-fit-shape-to-text:t">
                  <w:txbxContent>
                    <w:p w:rsidR="003D3FB5" w:rsidRDefault="003D3FB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5</w:t>
                      </w:r>
                    </w:p>
                    <w:p w:rsidR="003D3FB5" w:rsidRPr="003D3FB5" w:rsidRDefault="003D3FB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br/>
                        <w:t xml:space="preserve">   </w:t>
                      </w:r>
                      <w:r w:rsidRPr="003D3FB5">
                        <w:rPr>
                          <w:rFonts w:ascii="Times New Roman" w:hAnsi="Times New Roman" w:cs="Times New Roman"/>
                          <w:lang w:val="en-US"/>
                        </w:rPr>
                        <w:t>Not at All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Very Much</w:t>
                      </w:r>
                    </w:p>
                  </w:txbxContent>
                </v:textbox>
              </v:shape>
            </w:pict>
          </mc:Fallback>
        </mc:AlternateContent>
      </w:r>
      <w:r w:rsidR="00F61262" w:rsidRPr="00F61262">
        <w:rPr>
          <w:rFonts w:ascii="Times New Roman" w:hAnsi="Times New Roman" w:cs="Times New Roman"/>
          <w:i/>
          <w:szCs w:val="24"/>
        </w:rPr>
        <w:t xml:space="preserve">Please rate the following the following questions about your work term experiences on a 5 point scale. </w:t>
      </w:r>
    </w:p>
    <w:p w:rsidR="00F61262" w:rsidRDefault="00D81BE0" w:rsidP="003D3F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53035</wp:posOffset>
                </wp:positionV>
                <wp:extent cx="0" cy="200025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76.5pt;margin-top:12.05pt;width:0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rYMAIAAHY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43510</wp:posOffset>
                </wp:positionV>
                <wp:extent cx="0" cy="200025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4.75pt;margin-top:11.3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xxMAIAAHY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29235</wp:posOffset>
                </wp:positionV>
                <wp:extent cx="353377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6.5pt;margin-top:18.05pt;width:27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++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"/>
            </w:pict>
          </mc:Fallback>
        </mc:AlternateContent>
      </w:r>
    </w:p>
    <w:p w:rsidR="003D3FB5" w:rsidRDefault="003D3FB5" w:rsidP="00980E0F">
      <w:pPr>
        <w:rPr>
          <w:rFonts w:ascii="Times New Roman" w:hAnsi="Times New Roman" w:cs="Times New Roman"/>
          <w:i/>
          <w:szCs w:val="24"/>
        </w:rPr>
      </w:pPr>
    </w:p>
    <w:p w:rsidR="003D3FB5" w:rsidRDefault="003D3FB5" w:rsidP="00980E0F">
      <w:pPr>
        <w:rPr>
          <w:rFonts w:ascii="Times New Roman" w:hAnsi="Times New Roman" w:cs="Times New Roman"/>
          <w:i/>
          <w:szCs w:val="24"/>
        </w:rPr>
      </w:pPr>
    </w:p>
    <w:p w:rsidR="005B587B" w:rsidRPr="00F61262" w:rsidRDefault="00A47D45" w:rsidP="00980E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his form is to be completed and submitted during your post-work term meetings to the meeting facilitator. This form</w:t>
      </w:r>
      <w:r w:rsidR="00980E0F" w:rsidRPr="00F61262">
        <w:rPr>
          <w:rFonts w:ascii="Times New Roman" w:hAnsi="Times New Roman" w:cs="Times New Roman"/>
          <w:i/>
          <w:szCs w:val="24"/>
        </w:rPr>
        <w:t xml:space="preserve"> will</w:t>
      </w:r>
      <w:r>
        <w:rPr>
          <w:rFonts w:ascii="Times New Roman" w:hAnsi="Times New Roman" w:cs="Times New Roman"/>
          <w:i/>
          <w:szCs w:val="24"/>
        </w:rPr>
        <w:t xml:space="preserve"> act </w:t>
      </w:r>
      <w:r w:rsidR="00980E0F" w:rsidRPr="00F61262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s a</w:t>
      </w:r>
      <w:r w:rsidR="00980E0F" w:rsidRPr="00F61262">
        <w:rPr>
          <w:rFonts w:ascii="Times New Roman" w:hAnsi="Times New Roman" w:cs="Times New Roman"/>
          <w:i/>
          <w:szCs w:val="24"/>
        </w:rPr>
        <w:t xml:space="preserve"> discussion tool</w:t>
      </w:r>
      <w:r>
        <w:rPr>
          <w:rFonts w:ascii="Times New Roman" w:hAnsi="Times New Roman" w:cs="Times New Roman"/>
          <w:i/>
          <w:szCs w:val="24"/>
        </w:rPr>
        <w:t xml:space="preserve"> during the meeting</w:t>
      </w:r>
      <w:r w:rsidR="00980E0F" w:rsidRPr="00F61262">
        <w:rPr>
          <w:rFonts w:ascii="Times New Roman" w:hAnsi="Times New Roman" w:cs="Times New Roman"/>
          <w:i/>
          <w:szCs w:val="24"/>
        </w:rPr>
        <w:t xml:space="preserve">. </w:t>
      </w:r>
    </w:p>
    <w:p w:rsidR="00F61262" w:rsidRDefault="00F61262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</w:p>
    <w:p w:rsidR="004C0453" w:rsidRDefault="00980E0F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Name</w:t>
      </w:r>
      <w:r w:rsidR="005B587B" w:rsidRPr="005B587B">
        <w:rPr>
          <w:rFonts w:ascii="Times New Roman" w:hAnsi="Times New Roman" w:cs="Times New Roman"/>
          <w:sz w:val="32"/>
          <w:szCs w:val="24"/>
        </w:rPr>
        <w:t>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2"/>
    </w:p>
    <w:p w:rsidR="005B587B" w:rsidRPr="005B587B" w:rsidRDefault="00980E0F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Employer</w:t>
      </w:r>
      <w:r w:rsidR="005B587B" w:rsidRPr="005B587B"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ab/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3"/>
    </w:p>
    <w:p w:rsidR="005B587B" w:rsidRPr="005B587B" w:rsidRDefault="00980E0F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osition Title</w:t>
      </w:r>
      <w:r w:rsidR="005B587B" w:rsidRPr="005B587B">
        <w:rPr>
          <w:rFonts w:ascii="Times New Roman" w:hAnsi="Times New Roman" w:cs="Times New Roman"/>
          <w:sz w:val="32"/>
          <w:szCs w:val="24"/>
        </w:rPr>
        <w:t>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982E23"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C0453"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 w:rsidR="00982E23">
        <w:rPr>
          <w:rFonts w:ascii="Times New Roman" w:hAnsi="Times New Roman" w:cs="Times New Roman"/>
          <w:sz w:val="32"/>
          <w:szCs w:val="24"/>
        </w:rPr>
      </w:r>
      <w:r w:rsidR="00982E23">
        <w:rPr>
          <w:rFonts w:ascii="Times New Roman" w:hAnsi="Times New Roman" w:cs="Times New Roman"/>
          <w:sz w:val="32"/>
          <w:szCs w:val="24"/>
        </w:rPr>
        <w:fldChar w:fldCharType="separate"/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4C0453">
        <w:rPr>
          <w:rFonts w:ascii="Times New Roman" w:hAnsi="Times New Roman" w:cs="Times New Roman"/>
          <w:noProof/>
          <w:sz w:val="32"/>
          <w:szCs w:val="24"/>
        </w:rPr>
        <w:t> </w:t>
      </w:r>
      <w:r w:rsidR="00982E23">
        <w:rPr>
          <w:rFonts w:ascii="Times New Roman" w:hAnsi="Times New Roman" w:cs="Times New Roman"/>
          <w:sz w:val="32"/>
          <w:szCs w:val="24"/>
        </w:rPr>
        <w:fldChar w:fldCharType="end"/>
      </w:r>
      <w:bookmarkEnd w:id="4"/>
    </w:p>
    <w:p w:rsidR="005B587B" w:rsidRDefault="00F61262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rief Job Description:</w:t>
      </w:r>
    </w:p>
    <w:p w:rsidR="00F61262" w:rsidRPr="005B587B" w:rsidRDefault="00F61262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32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32"/>
          <w:szCs w:val="24"/>
        </w:rPr>
      </w:r>
      <w:r>
        <w:rPr>
          <w:rFonts w:ascii="Times New Roman" w:hAnsi="Times New Roman" w:cs="Times New Roman"/>
          <w:sz w:val="32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24"/>
        </w:rPr>
        <w:t> </w:t>
      </w:r>
      <w:r>
        <w:rPr>
          <w:rFonts w:ascii="Times New Roman" w:hAnsi="Times New Roman" w:cs="Times New Roman"/>
          <w:noProof/>
          <w:sz w:val="32"/>
          <w:szCs w:val="24"/>
        </w:rPr>
        <w:t> </w:t>
      </w:r>
      <w:r>
        <w:rPr>
          <w:rFonts w:ascii="Times New Roman" w:hAnsi="Times New Roman" w:cs="Times New Roman"/>
          <w:noProof/>
          <w:sz w:val="32"/>
          <w:szCs w:val="24"/>
        </w:rPr>
        <w:t> </w:t>
      </w:r>
      <w:r>
        <w:rPr>
          <w:rFonts w:ascii="Times New Roman" w:hAnsi="Times New Roman" w:cs="Times New Roman"/>
          <w:noProof/>
          <w:sz w:val="32"/>
          <w:szCs w:val="24"/>
        </w:rPr>
        <w:t> </w:t>
      </w:r>
      <w:r>
        <w:rPr>
          <w:rFonts w:ascii="Times New Roman" w:hAnsi="Times New Roman" w:cs="Times New Roman"/>
          <w:noProof/>
          <w:sz w:val="32"/>
          <w:szCs w:val="24"/>
        </w:rPr>
        <w:t> </w:t>
      </w:r>
      <w:r>
        <w:rPr>
          <w:rFonts w:ascii="Times New Roman" w:hAnsi="Times New Roman" w:cs="Times New Roman"/>
          <w:sz w:val="32"/>
          <w:szCs w:val="24"/>
        </w:rPr>
        <w:fldChar w:fldCharType="end"/>
      </w:r>
    </w:p>
    <w:p w:rsidR="005B587B" w:rsidRDefault="005B587B" w:rsidP="00F612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588"/>
        <w:gridCol w:w="1276"/>
        <w:gridCol w:w="850"/>
        <w:gridCol w:w="142"/>
        <w:gridCol w:w="851"/>
      </w:tblGrid>
      <w:tr w:rsidR="00F61262" w:rsidTr="00D81BE0">
        <w:trPr>
          <w:trHeight w:val="740"/>
        </w:trPr>
        <w:tc>
          <w:tcPr>
            <w:tcW w:w="6629" w:type="dxa"/>
            <w:gridSpan w:val="3"/>
          </w:tcPr>
          <w:p w:rsidR="00F61262" w:rsidRDefault="00F61262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the duties the same as those described in the job description?</w:t>
            </w:r>
          </w:p>
        </w:tc>
        <w:tc>
          <w:tcPr>
            <w:tcW w:w="992" w:type="dxa"/>
            <w:gridSpan w:val="2"/>
            <w:vAlign w:val="center"/>
          </w:tcPr>
          <w:p w:rsidR="00F61262" w:rsidRDefault="00F61262" w:rsidP="00F6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51" w:type="dxa"/>
            <w:vAlign w:val="center"/>
          </w:tcPr>
          <w:p w:rsidR="00F61262" w:rsidRDefault="00F61262" w:rsidP="00F6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F61262" w:rsidRDefault="00F61262" w:rsidP="00F6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9040B8" w:rsidTr="00D81BE0">
        <w:trPr>
          <w:trHeight w:val="620"/>
        </w:trPr>
        <w:tc>
          <w:tcPr>
            <w:tcW w:w="6629" w:type="dxa"/>
            <w:gridSpan w:val="3"/>
          </w:tcPr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r job relate to your program?</w:t>
            </w:r>
          </w:p>
        </w:tc>
        <w:bookmarkStart w:id="7" w:name="Dropdown2"/>
        <w:tc>
          <w:tcPr>
            <w:tcW w:w="1843" w:type="dxa"/>
            <w:gridSpan w:val="3"/>
            <w:vAlign w:val="center"/>
          </w:tcPr>
          <w:p w:rsidR="009040B8" w:rsidRDefault="009040B8" w:rsidP="00F6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9040B8" w:rsidTr="00D81BE0">
        <w:trPr>
          <w:trHeight w:val="1922"/>
        </w:trPr>
        <w:tc>
          <w:tcPr>
            <w:tcW w:w="6629" w:type="dxa"/>
            <w:gridSpan w:val="3"/>
          </w:tcPr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your experience valuable in meeting your career goals?</w:t>
            </w:r>
          </w:p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xplain:</w:t>
            </w:r>
          </w:p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F6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F6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your experience valuable in meeting your educational goals?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xplain: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successful was the job in helping you clarify your career goals?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xplain: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rPr>
          <w:trHeight w:val="470"/>
        </w:trPr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find your position challenging?</w:t>
            </w: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rPr>
          <w:trHeight w:val="548"/>
        </w:trPr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he amount of supervision received enough for you?</w:t>
            </w: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r supervisor provide you with feedback on your performance?</w:t>
            </w: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7D45" w:rsidTr="00D81BE0">
        <w:tc>
          <w:tcPr>
            <w:tcW w:w="6629" w:type="dxa"/>
            <w:gridSpan w:val="3"/>
          </w:tcPr>
          <w:p w:rsidR="00A47D45" w:rsidRDefault="00A47D45" w:rsidP="00A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you given sufficient training on the job?</w:t>
            </w:r>
          </w:p>
        </w:tc>
        <w:tc>
          <w:tcPr>
            <w:tcW w:w="992" w:type="dxa"/>
            <w:gridSpan w:val="2"/>
            <w:vAlign w:val="center"/>
          </w:tcPr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7D45" w:rsidTr="00D81BE0">
        <w:tc>
          <w:tcPr>
            <w:tcW w:w="6629" w:type="dxa"/>
            <w:gridSpan w:val="3"/>
          </w:tcPr>
          <w:p w:rsidR="00A47D45" w:rsidRDefault="00A47D45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you return to this employer?</w:t>
            </w:r>
          </w:p>
          <w:p w:rsidR="00A47D45" w:rsidRDefault="00A47D45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45" w:rsidRDefault="00A47D45" w:rsidP="00A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elabo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D45" w:rsidRDefault="00A47D45" w:rsidP="00A4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7D45" w:rsidRDefault="00A47D45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47D45" w:rsidRDefault="00A47D45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B8" w:rsidTr="00D81BE0">
        <w:trPr>
          <w:trHeight w:val="451"/>
        </w:trPr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wage?</w:t>
            </w: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re the best features of your work semester?</w:t>
            </w: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re the worst features of your work semester?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re your strength developed further in the workplace?</w:t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re you able to eliminate or reduce your weakness?</w:t>
            </w: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D" w:rsidTr="00D81BE0">
        <w:tc>
          <w:tcPr>
            <w:tcW w:w="8472" w:type="dxa"/>
            <w:gridSpan w:val="6"/>
          </w:tcPr>
          <w:p w:rsidR="00B944DD" w:rsidRDefault="00B944DD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 new skills have you acquired at work?</w:t>
            </w:r>
          </w:p>
          <w:p w:rsidR="00B944DD" w:rsidRDefault="00B944DD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944DD" w:rsidRDefault="00B944DD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B8" w:rsidTr="00D81BE0">
        <w:tc>
          <w:tcPr>
            <w:tcW w:w="6629" w:type="dxa"/>
            <w:gridSpan w:val="3"/>
          </w:tcPr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d you act on the areas of improvement suggested during your mid-semester evaluation by your superviso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040B8" w:rsidRDefault="009040B8" w:rsidP="0090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B8" w:rsidRDefault="009040B8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040B8" w:rsidRDefault="009040B8" w:rsidP="0090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29" w:rsidTr="00D81BE0">
        <w:tc>
          <w:tcPr>
            <w:tcW w:w="6629" w:type="dxa"/>
            <w:gridSpan w:val="3"/>
          </w:tcPr>
          <w:p w:rsidR="00A45529" w:rsidRDefault="00A45529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you return to this employer?</w:t>
            </w: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5529" w:rsidRDefault="00A45529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gridSpan w:val="2"/>
            <w:vAlign w:val="center"/>
          </w:tcPr>
          <w:p w:rsidR="00A45529" w:rsidRDefault="00A45529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A45529" w:rsidRDefault="00A45529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45529" w:rsidTr="00D81BE0">
        <w:trPr>
          <w:trHeight w:val="502"/>
        </w:trPr>
        <w:tc>
          <w:tcPr>
            <w:tcW w:w="5353" w:type="dxa"/>
            <w:gridSpan w:val="2"/>
          </w:tcPr>
          <w:p w:rsidR="00A45529" w:rsidRDefault="00A45529" w:rsidP="001D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feel your performance evaluation was:</w:t>
            </w:r>
          </w:p>
        </w:tc>
        <w:tc>
          <w:tcPr>
            <w:tcW w:w="1276" w:type="dxa"/>
            <w:vAlign w:val="center"/>
          </w:tcPr>
          <w:p w:rsidR="00A45529" w:rsidRDefault="00A45529" w:rsidP="00D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us?</w:t>
            </w:r>
          </w:p>
        </w:tc>
        <w:tc>
          <w:tcPr>
            <w:tcW w:w="850" w:type="dxa"/>
            <w:vAlign w:val="center"/>
          </w:tcPr>
          <w:p w:rsidR="00A45529" w:rsidRDefault="00A45529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?</w:t>
            </w:r>
          </w:p>
        </w:tc>
        <w:tc>
          <w:tcPr>
            <w:tcW w:w="993" w:type="dxa"/>
            <w:gridSpan w:val="2"/>
            <w:vAlign w:val="center"/>
          </w:tcPr>
          <w:p w:rsidR="00A45529" w:rsidRDefault="00A45529" w:rsidP="001D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sh?</w:t>
            </w:r>
          </w:p>
        </w:tc>
      </w:tr>
      <w:tr w:rsidR="00A45529" w:rsidTr="00D81BE0">
        <w:tc>
          <w:tcPr>
            <w:tcW w:w="8472" w:type="dxa"/>
            <w:gridSpan w:val="6"/>
          </w:tcPr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felt your evaluation was unjustified, how did you respond?</w:t>
            </w: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29" w:rsidTr="00D81BE0">
        <w:tc>
          <w:tcPr>
            <w:tcW w:w="8472" w:type="dxa"/>
            <w:gridSpan w:val="6"/>
          </w:tcPr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did not have a job performance evaluation, indicate why.</w:t>
            </w: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29" w:rsidRDefault="00A45529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D" w:rsidTr="00D81BE0">
        <w:tc>
          <w:tcPr>
            <w:tcW w:w="8472" w:type="dxa"/>
            <w:gridSpan w:val="6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role did your employer play in the development of the work term report?</w:t>
            </w:r>
          </w:p>
          <w:p w:rsidR="00B944DD" w:rsidRDefault="00B944DD" w:rsidP="00B94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B9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D" w:rsidTr="00D81BE0">
        <w:trPr>
          <w:trHeight w:val="441"/>
        </w:trPr>
        <w:tc>
          <w:tcPr>
            <w:tcW w:w="8472" w:type="dxa"/>
            <w:gridSpan w:val="6"/>
          </w:tcPr>
          <w:p w:rsidR="00B944DD" w:rsidRPr="00B944DD" w:rsidRDefault="00B944DD" w:rsidP="00A4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DD">
              <w:rPr>
                <w:rFonts w:ascii="Times New Roman" w:hAnsi="Times New Roman" w:cs="Times New Roman"/>
                <w:b/>
                <w:sz w:val="24"/>
                <w:szCs w:val="24"/>
              </w:rPr>
              <w:t>Overall evaluation of the work term:</w:t>
            </w:r>
          </w:p>
        </w:tc>
      </w:tr>
      <w:tr w:rsidR="00B944DD" w:rsidTr="00D81BE0">
        <w:tc>
          <w:tcPr>
            <w:tcW w:w="765" w:type="dxa"/>
            <w:vAlign w:val="center"/>
          </w:tcPr>
          <w:p w:rsidR="00B944DD" w:rsidRDefault="00B944DD" w:rsidP="00B9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07" w:type="dxa"/>
            <w:gridSpan w:val="5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exceeded my expectations</w:t>
            </w:r>
          </w:p>
        </w:tc>
      </w:tr>
      <w:tr w:rsidR="00B944DD" w:rsidTr="00D81BE0">
        <w:tc>
          <w:tcPr>
            <w:tcW w:w="765" w:type="dxa"/>
            <w:vAlign w:val="center"/>
          </w:tcPr>
          <w:p w:rsidR="00B944DD" w:rsidRDefault="00B944DD" w:rsidP="00B9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07" w:type="dxa"/>
            <w:gridSpan w:val="5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job was better than I had expected</w:t>
            </w:r>
          </w:p>
        </w:tc>
      </w:tr>
      <w:tr w:rsidR="00B944DD" w:rsidTr="00D81BE0">
        <w:tc>
          <w:tcPr>
            <w:tcW w:w="765" w:type="dxa"/>
            <w:vAlign w:val="center"/>
          </w:tcPr>
          <w:p w:rsidR="00B944DD" w:rsidRDefault="00B944DD" w:rsidP="00B9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07" w:type="dxa"/>
            <w:gridSpan w:val="5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 my expectations for the job, as posted and described</w:t>
            </w:r>
          </w:p>
        </w:tc>
      </w:tr>
      <w:tr w:rsidR="00B944DD" w:rsidTr="00D81BE0">
        <w:tc>
          <w:tcPr>
            <w:tcW w:w="765" w:type="dxa"/>
            <w:vAlign w:val="center"/>
          </w:tcPr>
          <w:p w:rsidR="00B944DD" w:rsidRDefault="00B944DD" w:rsidP="00B9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07" w:type="dxa"/>
            <w:gridSpan w:val="5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somewhat disappointed by the work experience</w:t>
            </w:r>
          </w:p>
        </w:tc>
      </w:tr>
      <w:tr w:rsidR="00B944DD" w:rsidTr="00D81BE0">
        <w:trPr>
          <w:trHeight w:val="732"/>
        </w:trPr>
        <w:tc>
          <w:tcPr>
            <w:tcW w:w="765" w:type="dxa"/>
            <w:vAlign w:val="center"/>
          </w:tcPr>
          <w:p w:rsidR="00B944DD" w:rsidRDefault="00B944DD" w:rsidP="00B9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7" w:type="dxa"/>
            <w:gridSpan w:val="5"/>
          </w:tcPr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D" w:rsidTr="00D81BE0">
        <w:tc>
          <w:tcPr>
            <w:tcW w:w="8472" w:type="dxa"/>
            <w:gridSpan w:val="6"/>
            <w:vAlign w:val="center"/>
          </w:tcPr>
          <w:p w:rsidR="00B944DD" w:rsidRDefault="00B944DD" w:rsidP="00B9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  <w:p w:rsidR="00B944DD" w:rsidRDefault="00B944DD" w:rsidP="00B9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BE0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rposes only)</w:t>
            </w:r>
          </w:p>
          <w:p w:rsidR="00B944DD" w:rsidRDefault="00B944DD" w:rsidP="00A4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F61262" w:rsidRDefault="00F61262" w:rsidP="00F61262">
      <w:pPr>
        <w:rPr>
          <w:rFonts w:ascii="Times New Roman" w:hAnsi="Times New Roman" w:cs="Times New Roman"/>
          <w:sz w:val="24"/>
          <w:szCs w:val="24"/>
        </w:rPr>
      </w:pPr>
    </w:p>
    <w:sectPr w:rsidR="00F61262" w:rsidSect="00F3440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F3" w:rsidRDefault="009B32F3" w:rsidP="00605EC1">
      <w:pPr>
        <w:spacing w:after="0" w:line="240" w:lineRule="auto"/>
      </w:pPr>
      <w:r>
        <w:separator/>
      </w:r>
    </w:p>
  </w:endnote>
  <w:endnote w:type="continuationSeparator" w:id="0">
    <w:p w:rsidR="009B32F3" w:rsidRDefault="009B32F3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610"/>
      <w:docPartObj>
        <w:docPartGallery w:val="Page Numbers (Bottom of Page)"/>
        <w:docPartUnique/>
      </w:docPartObj>
    </w:sdtPr>
    <w:sdtEndPr/>
    <w:sdtContent>
      <w:p w:rsidR="00006C33" w:rsidRDefault="00006C3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="00982E23"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="00982E23" w:rsidRPr="00654668">
          <w:rPr>
            <w:rFonts w:ascii="Times New Roman" w:hAnsi="Times New Roman" w:cs="Times New Roman"/>
            <w:sz w:val="18"/>
          </w:rPr>
          <w:fldChar w:fldCharType="separate"/>
        </w:r>
        <w:r w:rsidR="00D81BE0">
          <w:rPr>
            <w:rFonts w:ascii="Times New Roman" w:hAnsi="Times New Roman" w:cs="Times New Roman"/>
            <w:noProof/>
            <w:sz w:val="18"/>
          </w:rPr>
          <w:t>1</w:t>
        </w:r>
        <w:r w:rsidR="00982E23"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006C33" w:rsidRDefault="00006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F3" w:rsidRDefault="009B32F3" w:rsidP="00605EC1">
      <w:pPr>
        <w:spacing w:after="0" w:line="240" w:lineRule="auto"/>
      </w:pPr>
      <w:r>
        <w:separator/>
      </w:r>
    </w:p>
  </w:footnote>
  <w:footnote w:type="continuationSeparator" w:id="0">
    <w:p w:rsidR="009B32F3" w:rsidRDefault="009B32F3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9B32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9B32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33" w:rsidRDefault="009B32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74SDY9hgTZAzefF3/1rPOOvrnc=" w:salt="hEG9J+YZYl0Rv/rkBTsO5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B"/>
    <w:rsid w:val="000038B3"/>
    <w:rsid w:val="00006C33"/>
    <w:rsid w:val="00006EB0"/>
    <w:rsid w:val="000238AF"/>
    <w:rsid w:val="000B0178"/>
    <w:rsid w:val="00163CD3"/>
    <w:rsid w:val="001C71FD"/>
    <w:rsid w:val="00246B98"/>
    <w:rsid w:val="002637A2"/>
    <w:rsid w:val="002E0C61"/>
    <w:rsid w:val="003104DA"/>
    <w:rsid w:val="003B5726"/>
    <w:rsid w:val="003D3FB5"/>
    <w:rsid w:val="00407608"/>
    <w:rsid w:val="004C0453"/>
    <w:rsid w:val="00521965"/>
    <w:rsid w:val="005B587B"/>
    <w:rsid w:val="00605EC1"/>
    <w:rsid w:val="006162AE"/>
    <w:rsid w:val="006235AE"/>
    <w:rsid w:val="00626C28"/>
    <w:rsid w:val="00654668"/>
    <w:rsid w:val="007236E1"/>
    <w:rsid w:val="008D64CA"/>
    <w:rsid w:val="009040B8"/>
    <w:rsid w:val="00980E0F"/>
    <w:rsid w:val="00982E23"/>
    <w:rsid w:val="009B32F3"/>
    <w:rsid w:val="00A446B4"/>
    <w:rsid w:val="00A45529"/>
    <w:rsid w:val="00A47D45"/>
    <w:rsid w:val="00AD402C"/>
    <w:rsid w:val="00B06A8F"/>
    <w:rsid w:val="00B944DD"/>
    <w:rsid w:val="00BB74E0"/>
    <w:rsid w:val="00C8188A"/>
    <w:rsid w:val="00D81BE0"/>
    <w:rsid w:val="00DF6F02"/>
    <w:rsid w:val="00DF7657"/>
    <w:rsid w:val="00EF0785"/>
    <w:rsid w:val="00F00B60"/>
    <w:rsid w:val="00F173A1"/>
    <w:rsid w:val="00F34407"/>
    <w:rsid w:val="00F37AFF"/>
    <w:rsid w:val="00F61262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170457"/>
    <w:rsid w:val="001729E6"/>
    <w:rsid w:val="00333CE8"/>
    <w:rsid w:val="005259C8"/>
    <w:rsid w:val="00640400"/>
    <w:rsid w:val="007829BF"/>
    <w:rsid w:val="008D075E"/>
    <w:rsid w:val="00B74450"/>
    <w:rsid w:val="00EB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640400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42EE-3A02-4ABB-ACF3-F84F26E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2</cp:revision>
  <cp:lastPrinted>2013-05-14T14:12:00Z</cp:lastPrinted>
  <dcterms:created xsi:type="dcterms:W3CDTF">2013-05-14T14:14:00Z</dcterms:created>
  <dcterms:modified xsi:type="dcterms:W3CDTF">2013-05-14T14:14:00Z</dcterms:modified>
</cp:coreProperties>
</file>